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94A5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0EAE5F0D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91410A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91410A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68B93CC1" w:rsidR="005B29DA" w:rsidRPr="0091410A" w:rsidRDefault="00F469DF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ФУНКЦІОНАЛЬНИЙ ПРИСТРІЙ HP LASERJET PRO M438N (8AF43A) (або еквівалент)</w:t>
            </w:r>
          </w:p>
        </w:tc>
      </w:tr>
      <w:tr w:rsidR="005B29DA" w:rsidRPr="0091410A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195F30B8" w:rsidR="005B29DA" w:rsidRPr="00940B4A" w:rsidRDefault="00F469DF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DF">
              <w:rPr>
                <w:rFonts w:ascii="Times New Roman" w:eastAsia="Times New Roman" w:hAnsi="Times New Roman" w:cs="Times New Roman"/>
                <w:sz w:val="24"/>
                <w:szCs w:val="24"/>
              </w:rPr>
              <w:t>30230000-0</w:t>
            </w:r>
          </w:p>
        </w:tc>
      </w:tr>
      <w:tr w:rsidR="0031712F" w:rsidRPr="0091410A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491FEAA0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431" w14:textId="54110D54" w:rsidR="00C63E59" w:rsidRDefault="00C63E59" w:rsidP="00C63E59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К 021:2015 - </w:t>
            </w:r>
            <w:r w:rsidR="00F469DF" w:rsidRPr="00F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000-0</w:t>
            </w:r>
          </w:p>
          <w:p w14:paraId="13C6A409" w14:textId="457E33AE" w:rsidR="0031712F" w:rsidRPr="0091410A" w:rsidRDefault="00F469DF" w:rsidP="00C63E59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’ютерне обладнання</w:t>
            </w:r>
            <w:r w:rsidRPr="00F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712F" w:rsidRPr="0091410A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2F0A2059" w:rsidR="0031712F" w:rsidRPr="00B863B3" w:rsidRDefault="00F469DF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шт.</w:t>
            </w:r>
          </w:p>
        </w:tc>
      </w:tr>
      <w:tr w:rsidR="0031712F" w:rsidRPr="0091410A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91410A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D7639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91410A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27BDCE1D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F469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D74EB2C" w14:textId="70884139" w:rsidR="00105803" w:rsidRDefault="00F469DF" w:rsidP="00A3765C">
      <w:pPr>
        <w:rPr>
          <w:rFonts w:ascii="Times New Roman" w:eastAsia="Times New Roman" w:hAnsi="Times New Roman" w:cs="Times New Roman"/>
          <w:sz w:val="28"/>
          <w:szCs w:val="28"/>
        </w:rPr>
      </w:pPr>
      <w:r w:rsidRPr="00F469DF">
        <w:rPr>
          <w:rFonts w:ascii="Times New Roman" w:eastAsia="Times New Roman" w:hAnsi="Times New Roman" w:cs="Times New Roman"/>
          <w:sz w:val="28"/>
          <w:szCs w:val="28"/>
          <w:lang w:val="en-US"/>
        </w:rPr>
        <w:t>БАГАТОФУНКЦІОНАЛЬНИЙ ПРИСТРІЙ HP LASERJET PRO M438N (8AF43A) (</w:t>
      </w:r>
      <w:proofErr w:type="spellStart"/>
      <w:r w:rsidRPr="00F469DF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F46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69DF">
        <w:rPr>
          <w:rFonts w:ascii="Times New Roman" w:eastAsia="Times New Roman" w:hAnsi="Times New Roman" w:cs="Times New Roman"/>
          <w:sz w:val="28"/>
          <w:szCs w:val="28"/>
          <w:lang w:val="en-US"/>
        </w:rPr>
        <w:t>еквівалент</w:t>
      </w:r>
      <w:proofErr w:type="spellEnd"/>
      <w:r w:rsidRPr="00F469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CDD1A4" w14:textId="77777777" w:rsidR="00F469DF" w:rsidRPr="00F469DF" w:rsidRDefault="00F469DF" w:rsidP="00F469DF">
      <w:pPr>
        <w:shd w:val="clear" w:color="auto" w:fill="FFFFFF"/>
        <w:spacing w:after="225" w:line="240" w:lineRule="auto"/>
        <w:outlineLvl w:val="1"/>
        <w:rPr>
          <w:rFonts w:ascii="Arial" w:eastAsia="Times New Roman" w:hAnsi="Arial" w:cs="Arial"/>
          <w:b/>
          <w:bCs/>
          <w:caps/>
          <w:color w:val="344150"/>
          <w:sz w:val="30"/>
          <w:szCs w:val="30"/>
        </w:rPr>
      </w:pPr>
      <w:r w:rsidRPr="00F469DF">
        <w:rPr>
          <w:rFonts w:ascii="Arial" w:eastAsia="Times New Roman" w:hAnsi="Arial" w:cs="Arial"/>
          <w:b/>
          <w:bCs/>
          <w:caps/>
          <w:color w:val="344150"/>
          <w:sz w:val="30"/>
          <w:szCs w:val="30"/>
        </w:rPr>
        <w:t>ХАРАКТЕРИСТИКИ</w:t>
      </w:r>
    </w:p>
    <w:p w14:paraId="5FF04EA7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color w:val="344150"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color w:val="344150"/>
          <w:sz w:val="24"/>
          <w:szCs w:val="24"/>
        </w:rPr>
        <w:t>Основні характеристики</w:t>
      </w:r>
    </w:p>
    <w:p w14:paraId="210640D9" w14:textId="0C4D3507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4150"/>
          <w:sz w:val="20"/>
          <w:szCs w:val="20"/>
        </w:rPr>
      </w:pPr>
      <w:r w:rsidRPr="00F469DF">
        <w:rPr>
          <w:rFonts w:ascii="Arial" w:eastAsia="Times New Roman" w:hAnsi="Arial" w:cs="Arial"/>
          <w:color w:val="344150"/>
          <w:sz w:val="20"/>
          <w:szCs w:val="20"/>
        </w:rPr>
        <w:t>Тип МФУ</w:t>
      </w:r>
      <w:r>
        <w:rPr>
          <w:rFonts w:ascii="Arial" w:eastAsia="Times New Roman" w:hAnsi="Arial" w:cs="Arial"/>
          <w:color w:val="344150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color w:val="344150"/>
          <w:sz w:val="20"/>
          <w:szCs w:val="20"/>
        </w:rPr>
        <w:t>лазерний</w:t>
      </w:r>
    </w:p>
    <w:p w14:paraId="07F2990E" w14:textId="08F81182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color w:val="344150"/>
          <w:sz w:val="20"/>
          <w:szCs w:val="20"/>
        </w:rPr>
        <w:t xml:space="preserve">Технологія </w:t>
      </w:r>
      <w:r w:rsidRPr="00F469DF">
        <w:rPr>
          <w:rFonts w:ascii="Arial" w:eastAsia="Times New Roman" w:hAnsi="Arial" w:cs="Arial"/>
          <w:sz w:val="20"/>
          <w:szCs w:val="20"/>
        </w:rPr>
        <w:t>друку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7" w:tooltip="Технологія друку лазерна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лазерна</w:t>
        </w:r>
      </w:hyperlink>
    </w:p>
    <w:p w14:paraId="00E667DC" w14:textId="2FC4520A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Тип друку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tooltip="Тип друку монохромний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монохромний</w:t>
        </w:r>
      </w:hyperlink>
    </w:p>
    <w:p w14:paraId="222B1820" w14:textId="198C0AC0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Призначення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tooltip="Призначення для дому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для дому</w:t>
        </w:r>
      </w:hyperlink>
    </w:p>
    <w:p w14:paraId="6A4935C0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sz w:val="24"/>
          <w:szCs w:val="24"/>
        </w:rPr>
        <w:t>Функції принтера</w:t>
      </w:r>
    </w:p>
    <w:p w14:paraId="159FFFF3" w14:textId="2C85154F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Максимальний формат друку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10" w:tooltip="Максимальний формат друку A3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A3</w:t>
        </w:r>
      </w:hyperlink>
    </w:p>
    <w:p w14:paraId="362ACC5E" w14:textId="77777777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Максимальна роздільна здатність, dpi1200 х 1200</w:t>
      </w:r>
    </w:p>
    <w:p w14:paraId="22EF09BE" w14:textId="088F3BF6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Швидкість монохромного друку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tooltip="Швидкість монохромного друку 22 стор/хв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 xml:space="preserve">22 </w:t>
        </w:r>
        <w:proofErr w:type="spellStart"/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стор</w:t>
        </w:r>
        <w:proofErr w:type="spellEnd"/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/хв</w:t>
        </w:r>
      </w:hyperlink>
    </w:p>
    <w:p w14:paraId="47557E76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sz w:val="24"/>
          <w:szCs w:val="24"/>
        </w:rPr>
        <w:t>Функції копіра</w:t>
      </w:r>
    </w:p>
    <w:p w14:paraId="35E156CD" w14:textId="79FC120C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Максимальна швидкість монохромного копіювання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 xml:space="preserve">22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стор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>/хв</w:t>
      </w:r>
    </w:p>
    <w:p w14:paraId="20CBB976" w14:textId="77777777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Роздільна здатність при копіюванні, dpi600 x 600</w:t>
      </w:r>
    </w:p>
    <w:p w14:paraId="4296A62E" w14:textId="564D53B7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Масштабування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25 - 400 %</w:t>
      </w:r>
    </w:p>
    <w:p w14:paraId="28720309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sz w:val="24"/>
          <w:szCs w:val="24"/>
        </w:rPr>
        <w:t>Функції сканера</w:t>
      </w:r>
    </w:p>
    <w:p w14:paraId="38EB3F52" w14:textId="77777777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 xml:space="preserve">Тип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сканерапланшетний</w:t>
      </w:r>
      <w:proofErr w:type="spellEnd"/>
    </w:p>
    <w:p w14:paraId="33E8F878" w14:textId="6F9168F9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Оптична роздільна здатність сканера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600 х 600</w:t>
      </w:r>
    </w:p>
    <w:p w14:paraId="0B90D89B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sz w:val="24"/>
          <w:szCs w:val="24"/>
        </w:rPr>
        <w:t>Подача паперу</w:t>
      </w:r>
    </w:p>
    <w:p w14:paraId="4ED270F3" w14:textId="3874FBF6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Кількість лотків для подачі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1</w:t>
      </w:r>
    </w:p>
    <w:p w14:paraId="7A43EE6B" w14:textId="7AF2EE98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Щільність паперу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60 - 163 г/м²</w:t>
      </w:r>
    </w:p>
    <w:p w14:paraId="1B1E7E67" w14:textId="54B84271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Підтримувані розміри паперу (основний лоток)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Monarch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, 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Custom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,  A4 ,  DL , 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Com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10 ,  C5 , 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Legal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, 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Executive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,  A6 ,  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t>Letter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t xml:space="preserve"> ,  A5 ,  B5</w:t>
      </w:r>
    </w:p>
    <w:p w14:paraId="7BE3EEE2" w14:textId="77777777" w:rsidR="00F469DF" w:rsidRPr="00F469DF" w:rsidRDefault="00F469DF" w:rsidP="00F469DF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469DF">
        <w:rPr>
          <w:rFonts w:ascii="Arial" w:eastAsia="Times New Roman" w:hAnsi="Arial" w:cs="Arial"/>
          <w:b/>
          <w:bCs/>
          <w:sz w:val="24"/>
          <w:szCs w:val="24"/>
        </w:rPr>
        <w:t>Додаткові характеристики</w:t>
      </w:r>
    </w:p>
    <w:p w14:paraId="72506084" w14:textId="7F5F83DD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Частота процесор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600 МГц</w:t>
      </w:r>
    </w:p>
    <w:p w14:paraId="10939115" w14:textId="0E52B7AA" w:rsidR="00F469DF" w:rsidRPr="00F469DF" w:rsidRDefault="00F469DF" w:rsidP="00F469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69DF">
        <w:rPr>
          <w:rFonts w:ascii="Arial" w:eastAsia="Times New Roman" w:hAnsi="Arial" w:cs="Arial"/>
          <w:sz w:val="20"/>
          <w:szCs w:val="20"/>
        </w:rPr>
        <w:t>Оперативна пам'ять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9DF">
        <w:rPr>
          <w:rFonts w:ascii="Arial" w:eastAsia="Times New Roman" w:hAnsi="Arial" w:cs="Arial"/>
          <w:sz w:val="20"/>
          <w:szCs w:val="20"/>
        </w:rPr>
        <w:t>256 МБ</w:t>
      </w:r>
    </w:p>
    <w:p w14:paraId="14D8FA04" w14:textId="2BDCF917" w:rsidR="00F469DF" w:rsidRPr="00F469DF" w:rsidRDefault="00F469DF" w:rsidP="00F469D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9DF">
        <w:rPr>
          <w:rFonts w:ascii="Arial" w:eastAsia="Times New Roman" w:hAnsi="Arial" w:cs="Arial"/>
          <w:sz w:val="20"/>
          <w:szCs w:val="20"/>
        </w:rPr>
        <w:t>Інтерфейси</w:t>
      </w:r>
      <w:r w:rsidRPr="00F469DF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tooltip="Інтерфейси USB" w:history="1">
        <w:r w:rsidRPr="00F469DF">
          <w:rPr>
            <w:rFonts w:ascii="Arial" w:eastAsia="Times New Roman" w:hAnsi="Arial" w:cs="Arial"/>
            <w:sz w:val="20"/>
            <w:szCs w:val="20"/>
            <w:u w:val="single"/>
          </w:rPr>
          <w:t>USB</w:t>
        </w:r>
      </w:hyperlink>
      <w:r w:rsidRPr="00F469DF">
        <w:rPr>
          <w:rFonts w:ascii="Arial" w:eastAsia="Times New Roman" w:hAnsi="Arial" w:cs="Arial"/>
          <w:sz w:val="20"/>
          <w:szCs w:val="20"/>
        </w:rPr>
        <w:t> ,  </w:t>
      </w:r>
      <w:proofErr w:type="spellStart"/>
      <w:r w:rsidRPr="00F469DF">
        <w:rPr>
          <w:rFonts w:ascii="Arial" w:eastAsia="Times New Roman" w:hAnsi="Arial" w:cs="Arial"/>
          <w:sz w:val="20"/>
          <w:szCs w:val="20"/>
        </w:rPr>
        <w:fldChar w:fldCharType="begin"/>
      </w:r>
      <w:r w:rsidRPr="00F469DF">
        <w:rPr>
          <w:rFonts w:ascii="Arial" w:eastAsia="Times New Roman" w:hAnsi="Arial" w:cs="Arial"/>
          <w:sz w:val="20"/>
          <w:szCs w:val="20"/>
        </w:rPr>
        <w:instrText>HYPERLINK "https://brain.com.ua/ukr/category/Printeri_i_BFP-c1775/filter=8313-232658/" \o "Інтерфейси Ethernet"</w:instrText>
      </w:r>
      <w:r w:rsidRPr="00F469DF">
        <w:rPr>
          <w:rFonts w:ascii="Arial" w:eastAsia="Times New Roman" w:hAnsi="Arial" w:cs="Arial"/>
          <w:sz w:val="20"/>
          <w:szCs w:val="20"/>
        </w:rPr>
      </w:r>
      <w:r w:rsidRPr="00F469DF">
        <w:rPr>
          <w:rFonts w:ascii="Arial" w:eastAsia="Times New Roman" w:hAnsi="Arial" w:cs="Arial"/>
          <w:sz w:val="20"/>
          <w:szCs w:val="20"/>
        </w:rPr>
        <w:fldChar w:fldCharType="separate"/>
      </w:r>
      <w:r w:rsidRPr="00F469DF">
        <w:rPr>
          <w:rFonts w:ascii="Arial" w:eastAsia="Times New Roman" w:hAnsi="Arial" w:cs="Arial"/>
          <w:sz w:val="20"/>
          <w:szCs w:val="20"/>
          <w:u w:val="single"/>
        </w:rPr>
        <w:t>Ethernet</w:t>
      </w:r>
      <w:proofErr w:type="spellEnd"/>
      <w:r w:rsidRPr="00F469DF">
        <w:rPr>
          <w:rFonts w:ascii="Arial" w:eastAsia="Times New Roman" w:hAnsi="Arial" w:cs="Arial"/>
          <w:sz w:val="20"/>
          <w:szCs w:val="20"/>
        </w:rPr>
        <w:fldChar w:fldCharType="end"/>
      </w:r>
    </w:p>
    <w:sectPr w:rsidR="00F469DF" w:rsidRPr="00F469DF" w:rsidSect="00077D57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4"/>
  </w:num>
  <w:num w:numId="3" w16cid:durableId="399181069">
    <w:abstractNumId w:val="0"/>
  </w:num>
  <w:num w:numId="4" w16cid:durableId="1904290176">
    <w:abstractNumId w:val="20"/>
  </w:num>
  <w:num w:numId="5" w16cid:durableId="1156997115">
    <w:abstractNumId w:val="18"/>
  </w:num>
  <w:num w:numId="6" w16cid:durableId="1642343801">
    <w:abstractNumId w:val="9"/>
  </w:num>
  <w:num w:numId="7" w16cid:durableId="849836441">
    <w:abstractNumId w:val="17"/>
  </w:num>
  <w:num w:numId="8" w16cid:durableId="652102927">
    <w:abstractNumId w:val="6"/>
  </w:num>
  <w:num w:numId="9" w16cid:durableId="280235376">
    <w:abstractNumId w:val="19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3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0"/>
  </w:num>
  <w:num w:numId="16" w16cid:durableId="711736593">
    <w:abstractNumId w:val="11"/>
  </w:num>
  <w:num w:numId="17" w16cid:durableId="1881043744">
    <w:abstractNumId w:val="2"/>
  </w:num>
  <w:num w:numId="18" w16cid:durableId="1448699593">
    <w:abstractNumId w:val="8"/>
  </w:num>
  <w:num w:numId="19" w16cid:durableId="869882975">
    <w:abstractNumId w:val="12"/>
  </w:num>
  <w:num w:numId="20" w16cid:durableId="704528172">
    <w:abstractNumId w:val="16"/>
  </w:num>
  <w:num w:numId="21" w16cid:durableId="191043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77D57"/>
    <w:rsid w:val="000E1856"/>
    <w:rsid w:val="00105803"/>
    <w:rsid w:val="0019513F"/>
    <w:rsid w:val="001B599A"/>
    <w:rsid w:val="001B59BC"/>
    <w:rsid w:val="00223909"/>
    <w:rsid w:val="0031712F"/>
    <w:rsid w:val="004929AB"/>
    <w:rsid w:val="005B29DA"/>
    <w:rsid w:val="006462BB"/>
    <w:rsid w:val="006D7639"/>
    <w:rsid w:val="0075335C"/>
    <w:rsid w:val="007B2004"/>
    <w:rsid w:val="007F1D0B"/>
    <w:rsid w:val="00864FD4"/>
    <w:rsid w:val="00865D39"/>
    <w:rsid w:val="0091410A"/>
    <w:rsid w:val="00940B4A"/>
    <w:rsid w:val="009508B4"/>
    <w:rsid w:val="00996D8A"/>
    <w:rsid w:val="00A14DE3"/>
    <w:rsid w:val="00A30428"/>
    <w:rsid w:val="00A3765C"/>
    <w:rsid w:val="00B863B3"/>
    <w:rsid w:val="00BA00BD"/>
    <w:rsid w:val="00BB7A4B"/>
    <w:rsid w:val="00C51DE2"/>
    <w:rsid w:val="00C63E59"/>
    <w:rsid w:val="00E76967"/>
    <w:rsid w:val="00E77AE1"/>
    <w:rsid w:val="00E877D3"/>
    <w:rsid w:val="00EF788A"/>
    <w:rsid w:val="00F30BE1"/>
    <w:rsid w:val="00F4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2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9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90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3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56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4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08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4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1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391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8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3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71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32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5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Printeri_i_BFP-c1775/filter=8285-425699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rain.com.ua/ukr/category/Printeri_i_BFP-c1775/filter=7013-543481/" TargetMode="External"/><Relationship Id="rId12" Type="http://schemas.openxmlformats.org/officeDocument/2006/relationships/hyperlink" Target="https://brain.com.ua/ukr/category/Printeri_i_BFP-c1775/filter=8313-23265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in.com.ua/ukr/category/Printeri_i_BFP-c1775/filter=851-g96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in.com.ua/ukr/category/Printeri_i_BFP-c1775/filter=849-233276/" TargetMode="External"/><Relationship Id="rId4" Type="http://schemas.openxmlformats.org/officeDocument/2006/relationships/styles" Target="styles.xml"/><Relationship Id="rId9" Type="http://schemas.openxmlformats.org/officeDocument/2006/relationships/hyperlink" Target="https://brain.com.ua/ukr/category/Printeri_i_BFP-c1775/filter=8286-2325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15</cp:revision>
  <cp:lastPrinted>2023-10-10T11:08:00Z</cp:lastPrinted>
  <dcterms:created xsi:type="dcterms:W3CDTF">2023-10-26T11:01:00Z</dcterms:created>
  <dcterms:modified xsi:type="dcterms:W3CDTF">2024-03-18T15:50:00Z</dcterms:modified>
</cp:coreProperties>
</file>